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96BA" w14:textId="59034989" w:rsidR="001F1CB9" w:rsidRPr="006C6AF1" w:rsidRDefault="001F1CB9" w:rsidP="001F1CB9">
      <w:pPr>
        <w:jc w:val="center"/>
        <w:rPr>
          <w:rFonts w:ascii="Comic Sans MS" w:hAnsi="Comic Sans MS"/>
          <w:b/>
        </w:rPr>
      </w:pPr>
      <w:bookmarkStart w:id="0" w:name="_Hlk51837048"/>
      <w:r w:rsidRPr="006C6AF1">
        <w:rPr>
          <w:rFonts w:ascii="Comic Sans MS" w:hAnsi="Comic Sans MS"/>
          <w:b/>
        </w:rPr>
        <w:t xml:space="preserve">Person Specification </w:t>
      </w:r>
      <w:r w:rsidR="00E738D1">
        <w:rPr>
          <w:rFonts w:ascii="Comic Sans MS" w:hAnsi="Comic Sans MS"/>
          <w:b/>
        </w:rPr>
        <w:t>– Senior Leader</w:t>
      </w:r>
      <w:r w:rsidRPr="006C6AF1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with TLR 2b</w:t>
      </w:r>
    </w:p>
    <w:p w14:paraId="7F981144" w14:textId="77777777" w:rsidR="001F1CB9" w:rsidRPr="006C6AF1" w:rsidRDefault="001F1CB9" w:rsidP="001F1CB9">
      <w:pPr>
        <w:jc w:val="center"/>
        <w:rPr>
          <w:rFonts w:ascii="Comic Sans MS" w:hAnsi="Comic Sans MS"/>
          <w:b/>
        </w:rPr>
      </w:pPr>
      <w:r w:rsidRPr="006C6AF1">
        <w:rPr>
          <w:rFonts w:ascii="Comic Sans MS" w:hAnsi="Comic Sans MS"/>
          <w:b/>
        </w:rPr>
        <w:t>Moorlands Primary School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639"/>
        <w:gridCol w:w="709"/>
        <w:gridCol w:w="2381"/>
      </w:tblGrid>
      <w:tr w:rsidR="001F1CB9" w14:paraId="284FA60A" w14:textId="77777777" w:rsidTr="00105606">
        <w:tc>
          <w:tcPr>
            <w:tcW w:w="2830" w:type="dxa"/>
          </w:tcPr>
          <w:p w14:paraId="07DB6AA6" w14:textId="77777777" w:rsidR="001F1CB9" w:rsidRPr="00EA1034" w:rsidRDefault="001F1CB9" w:rsidP="00105606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ttribute</w:t>
            </w:r>
          </w:p>
        </w:tc>
        <w:tc>
          <w:tcPr>
            <w:tcW w:w="9639" w:type="dxa"/>
          </w:tcPr>
          <w:p w14:paraId="0797090C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Criteria</w:t>
            </w:r>
          </w:p>
        </w:tc>
        <w:tc>
          <w:tcPr>
            <w:tcW w:w="709" w:type="dxa"/>
          </w:tcPr>
          <w:p w14:paraId="4842C150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Rank</w:t>
            </w:r>
          </w:p>
        </w:tc>
        <w:tc>
          <w:tcPr>
            <w:tcW w:w="2381" w:type="dxa"/>
          </w:tcPr>
          <w:p w14:paraId="43FEFD7E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How Identified</w:t>
            </w:r>
          </w:p>
        </w:tc>
      </w:tr>
      <w:tr w:rsidR="001F1CB9" w:rsidRPr="006C6AF1" w14:paraId="1C640C0D" w14:textId="77777777" w:rsidTr="00105606">
        <w:trPr>
          <w:trHeight w:val="394"/>
        </w:trPr>
        <w:tc>
          <w:tcPr>
            <w:tcW w:w="2830" w:type="dxa"/>
          </w:tcPr>
          <w:p w14:paraId="12A18A41" w14:textId="77777777" w:rsidR="001F1CB9" w:rsidRPr="009149D5" w:rsidRDefault="001F1CB9" w:rsidP="009F3488">
            <w:pPr>
              <w:rPr>
                <w:rFonts w:ascii="SassoonPrimaryInfant" w:hAnsi="SassoonPrimaryInfant"/>
                <w:b/>
              </w:rPr>
            </w:pPr>
            <w:r w:rsidRPr="009149D5">
              <w:rPr>
                <w:rFonts w:ascii="SassoonPrimaryInfant" w:hAnsi="SassoonPrimaryInfant"/>
                <w:b/>
              </w:rPr>
              <w:t>Education and Training</w:t>
            </w:r>
          </w:p>
        </w:tc>
        <w:tc>
          <w:tcPr>
            <w:tcW w:w="9639" w:type="dxa"/>
          </w:tcPr>
          <w:p w14:paraId="5A419111" w14:textId="77777777" w:rsidR="001F1CB9" w:rsidRPr="00E1501F" w:rsidRDefault="001F1CB9" w:rsidP="001F1CB9">
            <w:pPr>
              <w:numPr>
                <w:ilvl w:val="0"/>
                <w:numId w:val="12"/>
              </w:numPr>
              <w:spacing w:after="0" w:line="240" w:lineRule="auto"/>
              <w:ind w:hanging="407"/>
              <w:rPr>
                <w:rFonts w:ascii="SassoonPrimaryInfant" w:hAnsi="SassoonPrimaryInfant"/>
              </w:rPr>
            </w:pPr>
            <w:r w:rsidRPr="00E1501F">
              <w:rPr>
                <w:rFonts w:ascii="SassoonPrimaryInfant" w:hAnsi="SassoonPrimaryInfant"/>
              </w:rPr>
              <w:t>Qualified Teacher Status.</w:t>
            </w:r>
          </w:p>
          <w:tbl>
            <w:tblPr>
              <w:tblW w:w="12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32"/>
              <w:gridCol w:w="3500"/>
            </w:tblGrid>
            <w:tr w:rsidR="001F1CB9" w:rsidRPr="00E1501F" w14:paraId="077FD153" w14:textId="77777777" w:rsidTr="009F3488">
              <w:trPr>
                <w:trHeight w:val="381"/>
              </w:trPr>
              <w:tc>
                <w:tcPr>
                  <w:tcW w:w="8832" w:type="dxa"/>
                </w:tcPr>
                <w:p w14:paraId="20670E85" w14:textId="77777777" w:rsidR="001F1CB9" w:rsidRPr="00E1501F" w:rsidRDefault="001F1CB9" w:rsidP="001F1CB9">
                  <w:pPr>
                    <w:numPr>
                      <w:ilvl w:val="0"/>
                      <w:numId w:val="12"/>
                    </w:numPr>
                    <w:spacing w:after="0"/>
                    <w:ind w:left="648" w:hanging="426"/>
                    <w:rPr>
                      <w:rFonts w:ascii="SassoonPrimaryInfant" w:hAnsi="SassoonPrimaryInfant"/>
                    </w:rPr>
                  </w:pPr>
                  <w:r w:rsidRPr="00E1501F">
                    <w:rPr>
                      <w:rFonts w:ascii="SassoonPrimaryInfant" w:hAnsi="SassoonPrimaryInfant"/>
                    </w:rPr>
                    <w:t xml:space="preserve">Evidence of continuing professional development </w:t>
                  </w:r>
                </w:p>
                <w:p w14:paraId="2CA4D9E3" w14:textId="77777777" w:rsidR="001F1CB9" w:rsidRPr="00E1501F" w:rsidRDefault="001F1CB9" w:rsidP="001F1CB9">
                  <w:pPr>
                    <w:numPr>
                      <w:ilvl w:val="0"/>
                      <w:numId w:val="12"/>
                    </w:numPr>
                    <w:spacing w:after="0"/>
                    <w:ind w:left="648" w:hanging="426"/>
                    <w:rPr>
                      <w:rFonts w:ascii="SassoonPrimaryInfant" w:hAnsi="SassoonPrimaryInfant"/>
                    </w:rPr>
                  </w:pPr>
                  <w:r w:rsidRPr="00E1501F">
                    <w:rPr>
                      <w:rFonts w:ascii="SassoonPrimaryInfant" w:hAnsi="SassoonPrimaryInfant"/>
                    </w:rPr>
                    <w:t xml:space="preserve">Attendance at recent training/professional development on learning </w:t>
                  </w:r>
                </w:p>
                <w:p w14:paraId="4B479D93" w14:textId="79425E90" w:rsidR="001F1CB9" w:rsidRPr="00E1501F" w:rsidRDefault="001F1CB9" w:rsidP="001F1CB9">
                  <w:pPr>
                    <w:numPr>
                      <w:ilvl w:val="0"/>
                      <w:numId w:val="12"/>
                    </w:numPr>
                    <w:spacing w:after="0"/>
                    <w:ind w:left="648" w:hanging="426"/>
                    <w:rPr>
                      <w:rFonts w:ascii="SassoonPrimaryInfant" w:hAnsi="SassoonPrimaryInfant"/>
                    </w:rPr>
                  </w:pPr>
                  <w:r w:rsidRPr="00E1501F">
                    <w:rPr>
                      <w:rFonts w:ascii="SassoonPrimaryInfant" w:hAnsi="SassoonPrimaryInfant"/>
                    </w:rPr>
                    <w:t xml:space="preserve">A Middle </w:t>
                  </w:r>
                  <w:r w:rsidR="00E738D1">
                    <w:rPr>
                      <w:rFonts w:ascii="SassoonPrimaryInfant" w:hAnsi="SassoonPrimaryInfant"/>
                    </w:rPr>
                    <w:t>Le</w:t>
                  </w:r>
                  <w:r w:rsidRPr="00E1501F">
                    <w:rPr>
                      <w:rFonts w:ascii="SassoonPrimaryInfant" w:hAnsi="SassoonPrimaryInfant"/>
                    </w:rPr>
                    <w:t>adership qualification/training</w:t>
                  </w:r>
                </w:p>
              </w:tc>
              <w:tc>
                <w:tcPr>
                  <w:tcW w:w="3500" w:type="dxa"/>
                </w:tcPr>
                <w:p w14:paraId="1574EE84" w14:textId="77777777" w:rsidR="001F1CB9" w:rsidRPr="00E1501F" w:rsidRDefault="001F1CB9" w:rsidP="001F1CB9">
                  <w:pPr>
                    <w:numPr>
                      <w:ilvl w:val="0"/>
                      <w:numId w:val="12"/>
                    </w:numPr>
                    <w:spacing w:after="0"/>
                    <w:rPr>
                      <w:rFonts w:ascii="SassoonPrimaryInfant" w:hAnsi="SassoonPrimaryInfant"/>
                    </w:rPr>
                  </w:pPr>
                </w:p>
                <w:p w14:paraId="41EEF6D3" w14:textId="77777777" w:rsidR="001F1CB9" w:rsidRPr="00E1501F" w:rsidRDefault="001F1CB9" w:rsidP="009F3488">
                  <w:pPr>
                    <w:rPr>
                      <w:rFonts w:ascii="SassoonPrimaryInfant" w:hAnsi="SassoonPrimaryInfant"/>
                    </w:rPr>
                  </w:pPr>
                </w:p>
              </w:tc>
            </w:tr>
          </w:tbl>
          <w:p w14:paraId="4D8E1A5E" w14:textId="77777777" w:rsidR="001F1CB9" w:rsidRPr="00E1501F" w:rsidRDefault="001F1CB9" w:rsidP="009F3488">
            <w:pPr>
              <w:ind w:left="720"/>
              <w:rPr>
                <w:rFonts w:ascii="SassoonPrimaryInfant" w:hAnsi="SassoonPrimaryInfant"/>
              </w:rPr>
            </w:pPr>
          </w:p>
        </w:tc>
        <w:tc>
          <w:tcPr>
            <w:tcW w:w="709" w:type="dxa"/>
          </w:tcPr>
          <w:p w14:paraId="5F967159" w14:textId="77777777" w:rsidR="001F1CB9" w:rsidRPr="00E1501F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1501F">
              <w:rPr>
                <w:rFonts w:ascii="SassoonPrimaryInfant" w:hAnsi="SassoonPrimaryInfant"/>
              </w:rPr>
              <w:t>E</w:t>
            </w:r>
          </w:p>
          <w:p w14:paraId="29873E12" w14:textId="77777777" w:rsidR="001F1CB9" w:rsidRPr="00E1501F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1501F">
              <w:rPr>
                <w:rFonts w:ascii="SassoonPrimaryInfant" w:hAnsi="SassoonPrimaryInfant"/>
              </w:rPr>
              <w:t>E</w:t>
            </w:r>
          </w:p>
          <w:p w14:paraId="4465111B" w14:textId="77777777" w:rsidR="001F1CB9" w:rsidRPr="00E1501F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1501F">
              <w:rPr>
                <w:rFonts w:ascii="SassoonPrimaryInfant" w:hAnsi="SassoonPrimaryInfant"/>
              </w:rPr>
              <w:t>D</w:t>
            </w:r>
          </w:p>
          <w:p w14:paraId="744E071B" w14:textId="77777777" w:rsidR="001F1CB9" w:rsidRPr="00E1501F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1501F">
              <w:rPr>
                <w:rFonts w:ascii="SassoonPrimaryInfant" w:hAnsi="SassoonPrimaryInfant"/>
              </w:rPr>
              <w:t>D</w:t>
            </w:r>
          </w:p>
        </w:tc>
        <w:tc>
          <w:tcPr>
            <w:tcW w:w="2381" w:type="dxa"/>
          </w:tcPr>
          <w:p w14:paraId="70738FE4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pplication Form</w:t>
            </w:r>
          </w:p>
        </w:tc>
      </w:tr>
      <w:tr w:rsidR="001F1CB9" w:rsidRPr="006C6AF1" w14:paraId="6B3D5A47" w14:textId="77777777" w:rsidTr="00105606">
        <w:trPr>
          <w:trHeight w:val="2309"/>
        </w:trPr>
        <w:tc>
          <w:tcPr>
            <w:tcW w:w="2830" w:type="dxa"/>
          </w:tcPr>
          <w:p w14:paraId="3893A344" w14:textId="2A2C83F0" w:rsidR="001F1CB9" w:rsidRPr="00E738D1" w:rsidRDefault="001F1CB9" w:rsidP="009F3488">
            <w:pPr>
              <w:rPr>
                <w:rFonts w:ascii="SassoonPrimaryInfant" w:hAnsi="SassoonPrimaryInfant"/>
                <w:b/>
              </w:rPr>
            </w:pPr>
            <w:r w:rsidRPr="009149D5">
              <w:rPr>
                <w:rFonts w:ascii="SassoonPrimaryInfant" w:hAnsi="SassoonPrimaryInfant"/>
                <w:b/>
              </w:rPr>
              <w:t>Relevant</w:t>
            </w:r>
            <w:r w:rsidR="00E738D1">
              <w:rPr>
                <w:rFonts w:ascii="SassoonPrimaryInfant" w:hAnsi="SassoonPrimaryInfant"/>
                <w:b/>
              </w:rPr>
              <w:t xml:space="preserve"> </w:t>
            </w:r>
            <w:r w:rsidRPr="009149D5">
              <w:rPr>
                <w:rFonts w:ascii="SassoonPrimaryInfant" w:hAnsi="SassoonPrimaryInfant"/>
                <w:b/>
              </w:rPr>
              <w:t>Experience</w:t>
            </w:r>
          </w:p>
        </w:tc>
        <w:tc>
          <w:tcPr>
            <w:tcW w:w="9639" w:type="dxa"/>
          </w:tcPr>
          <w:p w14:paraId="12EB4AFC" w14:textId="77777777" w:rsidR="001F1CB9" w:rsidRPr="00E1501F" w:rsidRDefault="001F1CB9" w:rsidP="001F1CB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SassoonPrimaryInfant" w:hAnsi="SassoonPrimaryInfant" w:cs="Arial"/>
              </w:rPr>
            </w:pPr>
            <w:r w:rsidRPr="00EA1034">
              <w:rPr>
                <w:rFonts w:ascii="SassoonPrimaryInfant" w:hAnsi="SassoonPrimaryInfant" w:cs="Arial"/>
              </w:rPr>
              <w:t xml:space="preserve">Evidence of recent </w:t>
            </w:r>
            <w:r>
              <w:rPr>
                <w:rFonts w:ascii="SassoonPrimaryInfant" w:hAnsi="SassoonPrimaryInfant" w:cs="Arial"/>
              </w:rPr>
              <w:t>outstanding</w:t>
            </w:r>
            <w:r w:rsidRPr="00EA1034">
              <w:rPr>
                <w:rFonts w:ascii="SassoonPrimaryInfant" w:hAnsi="SassoonPrimaryInfant" w:cs="Arial"/>
              </w:rPr>
              <w:t xml:space="preserve"> classroom practice</w:t>
            </w:r>
            <w:r w:rsidRPr="00E1501F">
              <w:rPr>
                <w:rFonts w:ascii="SassoonPrimaryInfant" w:hAnsi="SassoonPrimaryInfant"/>
              </w:rPr>
              <w:t xml:space="preserve"> </w:t>
            </w:r>
          </w:p>
          <w:p w14:paraId="67A872DF" w14:textId="06B9489E" w:rsidR="001F1CB9" w:rsidRPr="00EA1034" w:rsidRDefault="001F1CB9" w:rsidP="001F1CB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SassoonPrimaryInfant" w:hAnsi="SassoonPrimaryInfant" w:cs="Arial"/>
              </w:rPr>
            </w:pPr>
            <w:r w:rsidRPr="00E1501F">
              <w:rPr>
                <w:rFonts w:ascii="SassoonPrimaryInfant" w:hAnsi="SassoonPrimaryInfant"/>
              </w:rPr>
              <w:t>Experience of working within</w:t>
            </w:r>
            <w:r w:rsidR="00E738D1">
              <w:rPr>
                <w:rFonts w:ascii="SassoonPrimaryInfant" w:hAnsi="SassoonPrimaryInfant"/>
              </w:rPr>
              <w:t xml:space="preserve"> the Year Group to which the application is being made</w:t>
            </w:r>
            <w:r w:rsidRPr="00E1501F">
              <w:rPr>
                <w:rFonts w:ascii="SassoonPrimaryInfant" w:hAnsi="SassoonPrimaryInfant"/>
              </w:rPr>
              <w:t xml:space="preserve"> </w:t>
            </w:r>
          </w:p>
          <w:p w14:paraId="444BC03C" w14:textId="77777777" w:rsidR="001F1CB9" w:rsidRPr="00EA1034" w:rsidRDefault="001F1CB9" w:rsidP="001F1CB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SassoonPrimaryInfant" w:hAnsi="SassoonPrimaryInfant" w:cs="Arial"/>
              </w:rPr>
            </w:pPr>
            <w:r w:rsidRPr="00EA1034">
              <w:rPr>
                <w:rFonts w:ascii="SassoonPrimaryInfant" w:hAnsi="SassoonPrimaryInfant" w:cs="Arial"/>
              </w:rPr>
              <w:t xml:space="preserve">Evidence and experience of raising standards/achievement and accelerate student progress </w:t>
            </w:r>
          </w:p>
          <w:p w14:paraId="291A94DE" w14:textId="77777777" w:rsidR="001F1CB9" w:rsidRPr="00EA1034" w:rsidRDefault="001F1CB9" w:rsidP="001F1CB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SassoonPrimaryInfant" w:hAnsi="SassoonPrimaryInfant" w:cs="Arial"/>
              </w:rPr>
            </w:pPr>
            <w:r w:rsidRPr="00EA1034">
              <w:rPr>
                <w:rFonts w:ascii="SassoonPrimaryInfant" w:hAnsi="SassoonPrimaryInfant" w:cs="Arial"/>
              </w:rPr>
              <w:t>Experience of working with parents, outside agencies and the wider community</w:t>
            </w:r>
          </w:p>
          <w:p w14:paraId="7BCDBEAB" w14:textId="77777777" w:rsidR="001F1CB9" w:rsidRPr="00EA1034" w:rsidRDefault="001F1CB9" w:rsidP="001F1CB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SassoonPrimaryInfant" w:hAnsi="SassoonPrimaryInfant" w:cs="Arial"/>
              </w:rPr>
            </w:pPr>
            <w:r w:rsidRPr="00EA1034">
              <w:rPr>
                <w:rFonts w:ascii="SassoonPrimaryInfant" w:hAnsi="SassoonPrimaryInfant" w:cs="Arial"/>
              </w:rPr>
              <w:t>Experience of working within a team</w:t>
            </w:r>
          </w:p>
          <w:p w14:paraId="1F18A4E7" w14:textId="77777777" w:rsidR="001F1CB9" w:rsidRPr="00EA1034" w:rsidRDefault="001F1CB9" w:rsidP="001F1CB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SassoonPrimaryInfant" w:hAnsi="SassoonPrimaryInfant" w:cs="Arial"/>
              </w:rPr>
            </w:pPr>
            <w:r w:rsidRPr="00EA1034">
              <w:rPr>
                <w:rFonts w:ascii="SassoonPrimaryInfant" w:hAnsi="SassoonPrimaryInfant" w:cs="Arial"/>
              </w:rPr>
              <w:t xml:space="preserve">Experience of creating an engaging, </w:t>
            </w:r>
            <w:proofErr w:type="gramStart"/>
            <w:r w:rsidRPr="00EA1034">
              <w:rPr>
                <w:rFonts w:ascii="SassoonPrimaryInfant" w:hAnsi="SassoonPrimaryInfant" w:cs="Arial"/>
              </w:rPr>
              <w:t>creative</w:t>
            </w:r>
            <w:proofErr w:type="gramEnd"/>
            <w:r w:rsidRPr="00EA1034">
              <w:rPr>
                <w:rFonts w:ascii="SassoonPrimaryInfant" w:hAnsi="SassoonPrimaryInfant" w:cs="Arial"/>
              </w:rPr>
              <w:t xml:space="preserve"> and vibrant classroom environment which stimulates children’s interest and supports their learning</w:t>
            </w:r>
          </w:p>
        </w:tc>
        <w:tc>
          <w:tcPr>
            <w:tcW w:w="709" w:type="dxa"/>
          </w:tcPr>
          <w:p w14:paraId="0F7AF249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7AAD8F1E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6F585F5E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2C4F8186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0128CC92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D</w:t>
            </w:r>
          </w:p>
          <w:p w14:paraId="563253C5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0629FC90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</w:tc>
        <w:tc>
          <w:tcPr>
            <w:tcW w:w="2381" w:type="dxa"/>
          </w:tcPr>
          <w:p w14:paraId="13CAC21C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pplication Form and Interview</w:t>
            </w:r>
          </w:p>
          <w:p w14:paraId="64855C93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References</w:t>
            </w:r>
          </w:p>
        </w:tc>
      </w:tr>
      <w:tr w:rsidR="001F1CB9" w:rsidRPr="006C6AF1" w14:paraId="131CE2B8" w14:textId="77777777" w:rsidTr="00105606">
        <w:tc>
          <w:tcPr>
            <w:tcW w:w="2830" w:type="dxa"/>
          </w:tcPr>
          <w:p w14:paraId="2BBD3EB2" w14:textId="77777777" w:rsidR="001F1CB9" w:rsidRPr="009149D5" w:rsidRDefault="001F1CB9" w:rsidP="009F3488">
            <w:pPr>
              <w:rPr>
                <w:rFonts w:ascii="SassoonPrimaryInfant" w:hAnsi="SassoonPrimaryInfant"/>
                <w:b/>
              </w:rPr>
            </w:pPr>
            <w:r w:rsidRPr="009149D5">
              <w:rPr>
                <w:rFonts w:ascii="SassoonPrimaryInfant" w:hAnsi="SassoonPrimaryInfant"/>
                <w:b/>
              </w:rPr>
              <w:t>Special Knowledge and skills</w:t>
            </w:r>
          </w:p>
        </w:tc>
        <w:tc>
          <w:tcPr>
            <w:tcW w:w="9639" w:type="dxa"/>
          </w:tcPr>
          <w:p w14:paraId="161AF188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ffective interpersonal and communication skills.</w:t>
            </w:r>
          </w:p>
          <w:p w14:paraId="22B0B118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 knowledge and understanding of assessment requirements and arrangements, including without levels.</w:t>
            </w:r>
          </w:p>
          <w:p w14:paraId="6F86B285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Know how to use tracking systems and assessment data to evaluate the effectiveness of teaching.</w:t>
            </w:r>
          </w:p>
          <w:p w14:paraId="1D7B7920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An excellent </w:t>
            </w:r>
            <w:r w:rsidRPr="00EA1034">
              <w:rPr>
                <w:rFonts w:ascii="SassoonPrimaryInfant" w:hAnsi="SassoonPrimaryInfant"/>
              </w:rPr>
              <w:t xml:space="preserve">understanding of the National Curriculum and the ability to deliver it in a creative way. </w:t>
            </w:r>
          </w:p>
          <w:p w14:paraId="24E28E2E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Knowledge and experience of a variety of behaviour management strategies and an understanding of how to implement them effectively.</w:t>
            </w:r>
          </w:p>
          <w:p w14:paraId="22752E1D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Knowledge of how to support SEND children within the classroom, in accordance with the Code of Practice.</w:t>
            </w:r>
          </w:p>
          <w:p w14:paraId="0476D93E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Commitment and ability to raise standards for all pupils.</w:t>
            </w:r>
          </w:p>
          <w:p w14:paraId="5E78D6AB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n ability to work as part of a team.</w:t>
            </w:r>
          </w:p>
          <w:p w14:paraId="5CD05255" w14:textId="2774C27B" w:rsidR="001F1CB9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n understanding of the potential of computer technology to enhance the curriculum.</w:t>
            </w:r>
          </w:p>
          <w:p w14:paraId="4555BA0E" w14:textId="627A9AD0" w:rsidR="00105606" w:rsidRPr="00105606" w:rsidRDefault="00105606" w:rsidP="00105606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Commitment and ability to raise standards for all pupils, including the skills to close the gap between the vulnerable children and the rest of the class.</w:t>
            </w:r>
          </w:p>
          <w:p w14:paraId="1DFCB48A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lastRenderedPageBreak/>
              <w:t xml:space="preserve">Know the legal requirements, national </w:t>
            </w:r>
            <w:proofErr w:type="gramStart"/>
            <w:r w:rsidRPr="00EA1034">
              <w:rPr>
                <w:rFonts w:ascii="SassoonPrimaryInfant" w:hAnsi="SassoonPrimaryInfant"/>
              </w:rPr>
              <w:t>policy</w:t>
            </w:r>
            <w:proofErr w:type="gramEnd"/>
            <w:r w:rsidRPr="00EA1034">
              <w:rPr>
                <w:rFonts w:ascii="SassoonPrimaryInfant" w:hAnsi="SassoonPrimaryInfant"/>
              </w:rPr>
              <w:t xml:space="preserve"> and guidance on the safeguarding of children.</w:t>
            </w:r>
          </w:p>
          <w:p w14:paraId="02A6CAC8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 clear philosophy of primary education and proven ability to translate this into practice</w:t>
            </w:r>
          </w:p>
          <w:p w14:paraId="53BE1A6B" w14:textId="77777777" w:rsidR="001F1CB9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n excellent class teacher with excellent organisational skills</w:t>
            </w:r>
          </w:p>
          <w:p w14:paraId="3F086AD1" w14:textId="77777777" w:rsidR="001F1CB9" w:rsidRPr="00EA1034" w:rsidRDefault="001F1CB9" w:rsidP="001F1CB9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 commitment to ensuring that safeguarding and the well-being of the children and staff is paramount.</w:t>
            </w:r>
          </w:p>
          <w:p w14:paraId="40F6ACA4" w14:textId="4CC63901" w:rsidR="00E738D1" w:rsidRPr="00E738D1" w:rsidRDefault="001F1CB9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 dedication to meeting all children’s needs through varying teaching strategies</w:t>
            </w:r>
          </w:p>
        </w:tc>
        <w:tc>
          <w:tcPr>
            <w:tcW w:w="709" w:type="dxa"/>
          </w:tcPr>
          <w:p w14:paraId="5249EBD0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lastRenderedPageBreak/>
              <w:t>E</w:t>
            </w:r>
          </w:p>
          <w:p w14:paraId="78E87B67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09D30D64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00B56942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4A93B7BB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1FFC67F7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312D244E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2BD6994E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62C41E6D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18D01451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01A81D4E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2978DD74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1CD473C0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6B995E3E" w14:textId="28F8D785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75C15C14" w14:textId="7777777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15F674E9" w14:textId="77777777" w:rsidR="001F1CB9" w:rsidRPr="00EA1034" w:rsidRDefault="001F1CB9" w:rsidP="004462C4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lastRenderedPageBreak/>
              <w:t>E</w:t>
            </w:r>
          </w:p>
          <w:p w14:paraId="1D713698" w14:textId="77777777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2AEFDC0C" w14:textId="6D70DA3D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22D5C05F" w14:textId="77777777" w:rsidR="004462C4" w:rsidRDefault="004462C4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4ED98430" w14:textId="55BBDB37" w:rsidR="001F1CB9" w:rsidRDefault="001F1CB9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6535A45C" w14:textId="2C3D4A4B" w:rsidR="00E738D1" w:rsidRPr="00EA1034" w:rsidRDefault="00105606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</w:tc>
        <w:tc>
          <w:tcPr>
            <w:tcW w:w="2381" w:type="dxa"/>
          </w:tcPr>
          <w:p w14:paraId="55EF58AE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lastRenderedPageBreak/>
              <w:t>Application Form and Interview</w:t>
            </w:r>
          </w:p>
          <w:p w14:paraId="5A29DD55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References</w:t>
            </w:r>
          </w:p>
        </w:tc>
      </w:tr>
      <w:tr w:rsidR="00E738D1" w:rsidRPr="006C6AF1" w14:paraId="302C3A0F" w14:textId="77777777" w:rsidTr="00105606">
        <w:tc>
          <w:tcPr>
            <w:tcW w:w="2830" w:type="dxa"/>
          </w:tcPr>
          <w:p w14:paraId="56AD23AF" w14:textId="77777777" w:rsidR="00E738D1" w:rsidRPr="009149D5" w:rsidRDefault="00E738D1" w:rsidP="00E738D1">
            <w:pPr>
              <w:pStyle w:val="Heading3"/>
              <w:rPr>
                <w:rFonts w:ascii="SassoonPrimaryInfant" w:hAnsi="SassoonPrimaryInfant"/>
              </w:rPr>
            </w:pPr>
            <w:r w:rsidRPr="009149D5">
              <w:rPr>
                <w:rFonts w:ascii="SassoonPrimaryInfant" w:hAnsi="SassoonPrimaryInfant"/>
              </w:rPr>
              <w:t xml:space="preserve">Leadership and management </w:t>
            </w:r>
          </w:p>
          <w:p w14:paraId="0C14D51B" w14:textId="77777777" w:rsidR="00E738D1" w:rsidRPr="009149D5" w:rsidRDefault="00E738D1" w:rsidP="009F3488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9639" w:type="dxa"/>
          </w:tcPr>
          <w:p w14:paraId="541342FD" w14:textId="77777777" w:rsidR="00E738D1" w:rsidRPr="009149D5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>
              <w:rPr>
                <w:rFonts w:ascii="SassoonPrimaryInfant" w:hAnsi="SassoonPrimaryInfant" w:cs="Arial"/>
                <w:szCs w:val="16"/>
                <w:lang w:val="en-US"/>
              </w:rPr>
              <w:t>To s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>upport and implement the vision and ethos of the school</w:t>
            </w:r>
          </w:p>
          <w:p w14:paraId="01FDCBEA" w14:textId="77777777" w:rsidR="00E738D1" w:rsidRPr="009149D5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</w:rPr>
            </w:pPr>
            <w:r>
              <w:rPr>
                <w:rFonts w:ascii="SassoonPrimaryInfant" w:hAnsi="SassoonPrimaryInfant" w:cs="Arial"/>
              </w:rPr>
              <w:t>An ability to c</w:t>
            </w:r>
            <w:r w:rsidRPr="009149D5">
              <w:rPr>
                <w:rFonts w:ascii="SassoonPrimaryInfant" w:hAnsi="SassoonPrimaryInfant" w:cs="Arial"/>
              </w:rPr>
              <w:t>ontribute to, implement and evaluate the success of School Development Plan relevant to your TLR area</w:t>
            </w:r>
          </w:p>
          <w:p w14:paraId="776175F5" w14:textId="77777777" w:rsidR="00E738D1" w:rsidRPr="009149D5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>
              <w:rPr>
                <w:rFonts w:ascii="SassoonPrimaryInfant" w:hAnsi="SassoonPrimaryInfant" w:cs="Arial"/>
                <w:szCs w:val="16"/>
                <w:lang w:val="en-US"/>
              </w:rPr>
              <w:t>An ability to e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nsure policies are translated into practice by </w:t>
            </w:r>
            <w:r>
              <w:rPr>
                <w:rFonts w:ascii="SassoonPrimaryInfant" w:hAnsi="SassoonPrimaryInfant" w:cs="Arial"/>
                <w:szCs w:val="16"/>
                <w:lang w:val="en-US"/>
              </w:rPr>
              <w:t>your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 team and that you bring to the attention of SLT any which may need revisions or amendments</w:t>
            </w:r>
          </w:p>
          <w:p w14:paraId="7EBDE599" w14:textId="77777777" w:rsidR="00E738D1" w:rsidRPr="009149D5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 w:rsidRPr="009149D5">
              <w:rPr>
                <w:rFonts w:ascii="SassoonPrimaryInfant" w:hAnsi="SassoonPrimaryInfant" w:cs="Arial"/>
                <w:bCs/>
              </w:rPr>
              <w:t>As appropriate contribute to the writing of self-evaluation and policy documents</w:t>
            </w:r>
          </w:p>
          <w:p w14:paraId="561E2AC6" w14:textId="6EC3120C" w:rsidR="00E738D1" w:rsidRPr="009149D5" w:rsidRDefault="00AD78C9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>
              <w:rPr>
                <w:rFonts w:ascii="SassoonPrimaryInfant" w:hAnsi="SassoonPrimaryInfant" w:cs="Arial"/>
                <w:szCs w:val="16"/>
                <w:lang w:val="en-US"/>
              </w:rPr>
              <w:t>Effectively m</w:t>
            </w:r>
            <w:r w:rsidR="00E738D1" w:rsidRPr="009149D5">
              <w:rPr>
                <w:rFonts w:ascii="SassoonPrimaryInfant" w:hAnsi="SassoonPrimaryInfant" w:cs="Arial"/>
                <w:szCs w:val="16"/>
                <w:lang w:val="en-US"/>
              </w:rPr>
              <w:t>anage the transition of pupils to and from your phase and within it</w:t>
            </w:r>
          </w:p>
          <w:p w14:paraId="5E5BC213" w14:textId="77777777" w:rsidR="00E738D1" w:rsidRPr="009149D5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>Promote cross curricular approaches to teaching and learning</w:t>
            </w:r>
          </w:p>
          <w:p w14:paraId="01312C12" w14:textId="77777777" w:rsidR="00E738D1" w:rsidRPr="009149D5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>
              <w:rPr>
                <w:rFonts w:ascii="SassoonPrimaryInfant" w:hAnsi="SassoonPrimaryInfant" w:cs="Arial"/>
                <w:szCs w:val="16"/>
                <w:lang w:val="en-US"/>
              </w:rPr>
              <w:t>To b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>e a proactive and effective member of the senior/middle leadership team</w:t>
            </w:r>
          </w:p>
          <w:p w14:paraId="16401652" w14:textId="567467DC" w:rsidR="00E738D1" w:rsidRPr="00EA1034" w:rsidRDefault="00E738D1" w:rsidP="00E738D1">
            <w:pPr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szCs w:val="16"/>
                <w:lang w:val="en-US"/>
              </w:rPr>
              <w:t>Evidence of being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 an effective role model for your team in terms of teaching, </w:t>
            </w:r>
            <w:proofErr w:type="spellStart"/>
            <w:proofErr w:type="gramStart"/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>behaviour</w:t>
            </w:r>
            <w:proofErr w:type="spellEnd"/>
            <w:proofErr w:type="gramEnd"/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 and classroom management</w:t>
            </w:r>
          </w:p>
        </w:tc>
        <w:tc>
          <w:tcPr>
            <w:tcW w:w="709" w:type="dxa"/>
          </w:tcPr>
          <w:p w14:paraId="6BECB207" w14:textId="4AC13B0A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4D84839F" w14:textId="2DA467E7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584E14F6" w14:textId="77777777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4417E9A6" w14:textId="34AE5139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</w:t>
            </w:r>
          </w:p>
          <w:p w14:paraId="06D4989E" w14:textId="77777777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</w:p>
          <w:p w14:paraId="15642B16" w14:textId="1E6EC316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25F35ED6" w14:textId="1A3EF27E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3A2893FB" w14:textId="7BE99AE5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</w:t>
            </w:r>
          </w:p>
          <w:p w14:paraId="462D1551" w14:textId="4BE83C33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3E125F9B" w14:textId="4FE9328A" w:rsidR="00E738D1" w:rsidRDefault="00E738D1" w:rsidP="004462C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33A51365" w14:textId="42F4A2B2" w:rsidR="00E738D1" w:rsidRPr="00EA1034" w:rsidRDefault="00E738D1" w:rsidP="004462C4">
            <w:pPr>
              <w:spacing w:after="0"/>
              <w:rPr>
                <w:rFonts w:ascii="SassoonPrimaryInfant" w:hAnsi="SassoonPrimaryInfant"/>
              </w:rPr>
            </w:pPr>
          </w:p>
        </w:tc>
        <w:tc>
          <w:tcPr>
            <w:tcW w:w="2381" w:type="dxa"/>
          </w:tcPr>
          <w:p w14:paraId="5EE5C7BB" w14:textId="77777777" w:rsidR="00E738D1" w:rsidRPr="00EA1034" w:rsidRDefault="00E738D1" w:rsidP="009F3488">
            <w:pPr>
              <w:rPr>
                <w:rFonts w:ascii="SassoonPrimaryInfant" w:hAnsi="SassoonPrimaryInfant"/>
              </w:rPr>
            </w:pPr>
          </w:p>
        </w:tc>
      </w:tr>
      <w:tr w:rsidR="00E738D1" w:rsidRPr="006C6AF1" w14:paraId="63EDF9F1" w14:textId="77777777" w:rsidTr="00105606">
        <w:tc>
          <w:tcPr>
            <w:tcW w:w="2830" w:type="dxa"/>
          </w:tcPr>
          <w:p w14:paraId="3261BA48" w14:textId="4BDCF11B" w:rsidR="00E738D1" w:rsidRDefault="00AD78C9" w:rsidP="00D617B7">
            <w:pPr>
              <w:spacing w:after="0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taff development</w:t>
            </w:r>
          </w:p>
          <w:p w14:paraId="6C4B145F" w14:textId="77777777" w:rsidR="00E738D1" w:rsidRDefault="00E738D1" w:rsidP="00D617B7">
            <w:pPr>
              <w:spacing w:after="0"/>
              <w:rPr>
                <w:rFonts w:ascii="SassoonPrimaryInfant" w:hAnsi="SassoonPrimaryInfant"/>
                <w:b/>
              </w:rPr>
            </w:pPr>
          </w:p>
          <w:p w14:paraId="5E4A2E0F" w14:textId="77777777" w:rsidR="00E738D1" w:rsidRDefault="00E738D1" w:rsidP="00D617B7">
            <w:pPr>
              <w:spacing w:after="0"/>
              <w:rPr>
                <w:rFonts w:ascii="SassoonPrimaryInfant" w:hAnsi="SassoonPrimaryInfant"/>
                <w:b/>
              </w:rPr>
            </w:pPr>
          </w:p>
          <w:p w14:paraId="4CA62E3C" w14:textId="77777777" w:rsidR="00E738D1" w:rsidRDefault="00E738D1" w:rsidP="00D617B7">
            <w:pPr>
              <w:spacing w:after="0"/>
              <w:rPr>
                <w:rFonts w:ascii="SassoonPrimaryInfant" w:hAnsi="SassoonPrimaryInfant"/>
                <w:b/>
              </w:rPr>
            </w:pPr>
          </w:p>
          <w:p w14:paraId="5FFE5CEE" w14:textId="77777777" w:rsidR="00E738D1" w:rsidRDefault="00E738D1" w:rsidP="00D617B7">
            <w:pPr>
              <w:spacing w:after="0"/>
              <w:rPr>
                <w:rFonts w:ascii="SassoonPrimaryInfant" w:hAnsi="SassoonPrimaryInfant"/>
                <w:b/>
              </w:rPr>
            </w:pPr>
          </w:p>
          <w:p w14:paraId="7CF81FDF" w14:textId="77777777" w:rsidR="00E738D1" w:rsidRDefault="00E738D1" w:rsidP="00D617B7">
            <w:pPr>
              <w:spacing w:after="0"/>
              <w:rPr>
                <w:rFonts w:ascii="SassoonPrimaryInfant" w:hAnsi="SassoonPrimaryInfant"/>
                <w:b/>
              </w:rPr>
            </w:pPr>
          </w:p>
          <w:p w14:paraId="7A410AC8" w14:textId="3C3FF71E" w:rsidR="00E738D1" w:rsidRPr="009149D5" w:rsidRDefault="00E738D1" w:rsidP="00D617B7">
            <w:pPr>
              <w:spacing w:after="0"/>
              <w:rPr>
                <w:rFonts w:ascii="SassoonPrimaryInfant" w:hAnsi="SassoonPrimaryInfant"/>
                <w:b/>
              </w:rPr>
            </w:pPr>
          </w:p>
        </w:tc>
        <w:tc>
          <w:tcPr>
            <w:tcW w:w="9639" w:type="dxa"/>
          </w:tcPr>
          <w:p w14:paraId="21A83436" w14:textId="77777777" w:rsidR="00E738D1" w:rsidRDefault="00AD78C9" w:rsidP="00D617B7">
            <w:pPr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 act as a reviewer for the appraisal of all identified staff</w:t>
            </w:r>
          </w:p>
          <w:p w14:paraId="75F46FE8" w14:textId="77777777" w:rsidR="00AD78C9" w:rsidRPr="009149D5" w:rsidRDefault="00AD78C9" w:rsidP="00D617B7">
            <w:pPr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Take a lead role in identifying group and/or individual training needs and provide support for colleagues within your area of responsibility promoting a whole school approach </w:t>
            </w:r>
          </w:p>
          <w:p w14:paraId="3D7605BA" w14:textId="77777777" w:rsidR="00AD78C9" w:rsidRPr="009149D5" w:rsidRDefault="00AD78C9" w:rsidP="00D617B7">
            <w:pPr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 w:cs="Arial"/>
                <w:szCs w:val="16"/>
                <w:lang w:val="en-US"/>
              </w:rPr>
            </w:pP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Act as a role model, mentor or consultant to colleagues as appropriate and encourage collaboration, co-operation and </w:t>
            </w:r>
            <w:proofErr w:type="gramStart"/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>teamwork</w:t>
            </w:r>
            <w:proofErr w:type="gramEnd"/>
          </w:p>
          <w:p w14:paraId="397D37E4" w14:textId="77777777" w:rsidR="00AD78C9" w:rsidRPr="00D617B7" w:rsidRDefault="00AD78C9" w:rsidP="00D617B7">
            <w:pPr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szCs w:val="16"/>
                <w:lang w:val="en-US"/>
              </w:rPr>
              <w:t>K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 xml:space="preserve">eep up to date with current </w:t>
            </w:r>
            <w:r>
              <w:rPr>
                <w:rFonts w:ascii="SassoonPrimaryInfant" w:hAnsi="SassoonPrimaryInfant" w:cs="Arial"/>
                <w:szCs w:val="16"/>
                <w:lang w:val="en-US"/>
              </w:rPr>
              <w:t xml:space="preserve">educational </w:t>
            </w:r>
            <w:r w:rsidRPr="009149D5">
              <w:rPr>
                <w:rFonts w:ascii="SassoonPrimaryInfant" w:hAnsi="SassoonPrimaryInfant" w:cs="Arial"/>
                <w:szCs w:val="16"/>
                <w:lang w:val="en-US"/>
              </w:rPr>
              <w:t>developments</w:t>
            </w:r>
          </w:p>
          <w:p w14:paraId="2C479444" w14:textId="6C197006" w:rsidR="00D617B7" w:rsidRPr="00EA1034" w:rsidRDefault="00D617B7" w:rsidP="00105606">
            <w:pPr>
              <w:spacing w:after="0"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709" w:type="dxa"/>
          </w:tcPr>
          <w:p w14:paraId="02675CA2" w14:textId="6652EA6E" w:rsidR="00AD78C9" w:rsidRDefault="00AD78C9" w:rsidP="00D617B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</w:t>
            </w:r>
          </w:p>
          <w:p w14:paraId="29AA1ABE" w14:textId="06AA62DC" w:rsidR="00E738D1" w:rsidRDefault="00AD78C9" w:rsidP="00D617B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</w:t>
            </w:r>
          </w:p>
          <w:p w14:paraId="7DD0AF21" w14:textId="77777777" w:rsidR="00E738D1" w:rsidRDefault="00E738D1" w:rsidP="00D617B7">
            <w:pPr>
              <w:spacing w:after="0"/>
              <w:rPr>
                <w:rFonts w:ascii="SassoonPrimaryInfant" w:hAnsi="SassoonPrimaryInfant"/>
              </w:rPr>
            </w:pPr>
          </w:p>
          <w:p w14:paraId="49DB8976" w14:textId="15F87ADF" w:rsidR="00E738D1" w:rsidRDefault="00E738D1" w:rsidP="00D617B7">
            <w:pPr>
              <w:spacing w:after="0"/>
              <w:rPr>
                <w:rFonts w:ascii="SassoonPrimaryInfant" w:hAnsi="SassoonPrimaryInfant"/>
              </w:rPr>
            </w:pPr>
          </w:p>
          <w:p w14:paraId="0F92B6BD" w14:textId="51F9DE85" w:rsidR="00E738D1" w:rsidRDefault="00E738D1" w:rsidP="00D617B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</w:t>
            </w:r>
          </w:p>
          <w:p w14:paraId="7258C40F" w14:textId="77777777" w:rsidR="00D617B7" w:rsidRDefault="00D617B7" w:rsidP="00D617B7">
            <w:pPr>
              <w:spacing w:after="0"/>
              <w:rPr>
                <w:rFonts w:ascii="SassoonPrimaryInfant" w:hAnsi="SassoonPrimaryInfant"/>
              </w:rPr>
            </w:pPr>
          </w:p>
          <w:p w14:paraId="510FC70C" w14:textId="317BD2D2" w:rsidR="00D617B7" w:rsidRPr="00EA1034" w:rsidRDefault="00E738D1" w:rsidP="00D617B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</w:t>
            </w:r>
          </w:p>
        </w:tc>
        <w:tc>
          <w:tcPr>
            <w:tcW w:w="2381" w:type="dxa"/>
          </w:tcPr>
          <w:p w14:paraId="1E5810F1" w14:textId="77777777" w:rsidR="00D617B7" w:rsidRPr="00EA1034" w:rsidRDefault="00D617B7" w:rsidP="00D617B7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pplication Form and Interview</w:t>
            </w:r>
          </w:p>
          <w:p w14:paraId="65540919" w14:textId="338EB436" w:rsidR="00E738D1" w:rsidRPr="00EA1034" w:rsidRDefault="00D617B7" w:rsidP="00D617B7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References</w:t>
            </w:r>
          </w:p>
        </w:tc>
      </w:tr>
      <w:tr w:rsidR="001F1CB9" w:rsidRPr="006C6AF1" w14:paraId="624DD9D9" w14:textId="77777777" w:rsidTr="00105606">
        <w:trPr>
          <w:trHeight w:val="1102"/>
        </w:trPr>
        <w:tc>
          <w:tcPr>
            <w:tcW w:w="2830" w:type="dxa"/>
          </w:tcPr>
          <w:p w14:paraId="79ECDB3A" w14:textId="7F293D16" w:rsidR="001F1CB9" w:rsidRPr="009149D5" w:rsidRDefault="001F1CB9" w:rsidP="009F3488">
            <w:pPr>
              <w:rPr>
                <w:rFonts w:ascii="SassoonPrimaryInfant" w:hAnsi="SassoonPrimaryInfant"/>
                <w:b/>
              </w:rPr>
            </w:pPr>
            <w:r w:rsidRPr="009149D5">
              <w:rPr>
                <w:rFonts w:ascii="SassoonPrimaryInfant" w:hAnsi="SassoonPrimaryInfant"/>
                <w:b/>
              </w:rPr>
              <w:t xml:space="preserve">Personal Qualities and additional </w:t>
            </w:r>
            <w:r w:rsidR="00105606">
              <w:rPr>
                <w:rFonts w:ascii="SassoonPrimaryInfant" w:hAnsi="SassoonPrimaryInfant"/>
                <w:b/>
              </w:rPr>
              <w:t>f</w:t>
            </w:r>
            <w:r w:rsidRPr="009149D5">
              <w:rPr>
                <w:rFonts w:ascii="SassoonPrimaryInfant" w:hAnsi="SassoonPrimaryInfant"/>
                <w:b/>
              </w:rPr>
              <w:t>actors</w:t>
            </w:r>
          </w:p>
        </w:tc>
        <w:tc>
          <w:tcPr>
            <w:tcW w:w="9639" w:type="dxa"/>
          </w:tcPr>
          <w:p w14:paraId="442176CD" w14:textId="77777777" w:rsidR="001F1CB9" w:rsidRDefault="00D617B7" w:rsidP="001F1CB9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ersonal commitment to the development of the school</w:t>
            </w:r>
          </w:p>
          <w:p w14:paraId="1BCCD48D" w14:textId="77777777" w:rsidR="00D617B7" w:rsidRDefault="00D617B7" w:rsidP="001F1CB9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ave vision, energy and enthusiasm for teaching and learning</w:t>
            </w:r>
          </w:p>
          <w:p w14:paraId="14F436D6" w14:textId="77777777" w:rsidR="00D617B7" w:rsidRDefault="00105606" w:rsidP="001F1CB9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A positive, </w:t>
            </w:r>
            <w:proofErr w:type="gramStart"/>
            <w:r>
              <w:rPr>
                <w:rFonts w:ascii="SassoonPrimaryInfant" w:hAnsi="SassoonPrimaryInfant"/>
              </w:rPr>
              <w:t>willing</w:t>
            </w:r>
            <w:proofErr w:type="gramEnd"/>
            <w:r>
              <w:rPr>
                <w:rFonts w:ascii="SassoonPrimaryInfant" w:hAnsi="SassoonPrimaryInfant"/>
              </w:rPr>
              <w:t xml:space="preserve"> and caring attitude</w:t>
            </w:r>
          </w:p>
          <w:p w14:paraId="5C63E7D1" w14:textId="74A3F400" w:rsidR="00105606" w:rsidRPr="00EA1034" w:rsidRDefault="00105606" w:rsidP="001F1CB9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 willingness to undertake extra-curricular activities</w:t>
            </w:r>
          </w:p>
        </w:tc>
        <w:tc>
          <w:tcPr>
            <w:tcW w:w="709" w:type="dxa"/>
          </w:tcPr>
          <w:p w14:paraId="7FC11470" w14:textId="77777777" w:rsidR="001F1CB9" w:rsidRPr="00EA1034" w:rsidRDefault="001F1CB9" w:rsidP="00105606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2D3A12E3" w14:textId="77777777" w:rsidR="001F1CB9" w:rsidRPr="00EA1034" w:rsidRDefault="001F1CB9" w:rsidP="00105606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27F34E3B" w14:textId="77777777" w:rsidR="001F1CB9" w:rsidRPr="00EA1034" w:rsidRDefault="001F1CB9" w:rsidP="00105606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  <w:p w14:paraId="586D162A" w14:textId="0FEBD8D5" w:rsidR="001F1CB9" w:rsidRPr="00EA1034" w:rsidRDefault="001F1CB9" w:rsidP="00105606">
            <w:pPr>
              <w:spacing w:after="0"/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E</w:t>
            </w:r>
          </w:p>
        </w:tc>
        <w:tc>
          <w:tcPr>
            <w:tcW w:w="2381" w:type="dxa"/>
          </w:tcPr>
          <w:p w14:paraId="6BF82E8F" w14:textId="77777777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Application Form</w:t>
            </w:r>
          </w:p>
          <w:p w14:paraId="2B1F13F8" w14:textId="738183B6" w:rsidR="001F1CB9" w:rsidRPr="00EA1034" w:rsidRDefault="001F1CB9" w:rsidP="009F3488">
            <w:pPr>
              <w:rPr>
                <w:rFonts w:ascii="SassoonPrimaryInfant" w:hAnsi="SassoonPrimaryInfant"/>
              </w:rPr>
            </w:pPr>
            <w:r w:rsidRPr="00EA1034">
              <w:rPr>
                <w:rFonts w:ascii="SassoonPrimaryInfant" w:hAnsi="SassoonPrimaryInfant"/>
              </w:rPr>
              <w:t>Reference</w:t>
            </w:r>
            <w:r w:rsidR="00105606">
              <w:rPr>
                <w:rFonts w:ascii="SassoonPrimaryInfant" w:hAnsi="SassoonPrimaryInfant"/>
              </w:rPr>
              <w:t>s</w:t>
            </w:r>
          </w:p>
        </w:tc>
      </w:tr>
    </w:tbl>
    <w:p w14:paraId="5FAB41FB" w14:textId="77777777" w:rsidR="001F1CB9" w:rsidRPr="00EA1034" w:rsidRDefault="001F1CB9" w:rsidP="001F1CB9">
      <w:pPr>
        <w:rPr>
          <w:rFonts w:ascii="SassoonPrimaryInfant" w:hAnsi="SassoonPrimaryInfant"/>
        </w:rPr>
      </w:pPr>
      <w:r w:rsidRPr="00EA1034">
        <w:rPr>
          <w:rFonts w:ascii="SassoonPrimaryInfant" w:hAnsi="SassoonPrimaryInfant"/>
        </w:rPr>
        <w:t xml:space="preserve">Rank: E: Essential   D: Desirable </w:t>
      </w:r>
      <w:bookmarkEnd w:id="0"/>
    </w:p>
    <w:p w14:paraId="3FEFD4BF" w14:textId="77777777" w:rsidR="001F1CB9" w:rsidRPr="001D3EED" w:rsidRDefault="001F1CB9" w:rsidP="001D3EED">
      <w:pPr>
        <w:ind w:left="-567"/>
        <w:rPr>
          <w:rFonts w:ascii="SassoonPrimaryInfant" w:hAnsi="SassoonPrimaryInfant"/>
          <w:sz w:val="24"/>
          <w:szCs w:val="24"/>
        </w:rPr>
      </w:pPr>
    </w:p>
    <w:sectPr w:rsidR="001F1CB9" w:rsidRPr="001D3EED" w:rsidSect="00105606">
      <w:headerReference w:type="default" r:id="rId8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8B37" w14:textId="77777777" w:rsidR="005C4391" w:rsidRDefault="005C4391" w:rsidP="005C4391">
      <w:pPr>
        <w:spacing w:after="0" w:line="240" w:lineRule="auto"/>
      </w:pPr>
      <w:r>
        <w:separator/>
      </w:r>
    </w:p>
  </w:endnote>
  <w:endnote w:type="continuationSeparator" w:id="0">
    <w:p w14:paraId="2DB834BA" w14:textId="77777777" w:rsidR="005C4391" w:rsidRDefault="005C4391" w:rsidP="005C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167" w14:textId="77777777" w:rsidR="005C4391" w:rsidRDefault="005C4391" w:rsidP="005C4391">
      <w:pPr>
        <w:spacing w:after="0" w:line="240" w:lineRule="auto"/>
      </w:pPr>
      <w:r>
        <w:separator/>
      </w:r>
    </w:p>
  </w:footnote>
  <w:footnote w:type="continuationSeparator" w:id="0">
    <w:p w14:paraId="133F9929" w14:textId="77777777" w:rsidR="005C4391" w:rsidRDefault="005C4391" w:rsidP="005C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368B" w14:textId="35BBB3BA" w:rsidR="005C4391" w:rsidRDefault="005C4391">
    <w:pPr>
      <w:pStyle w:val="Header"/>
    </w:pPr>
  </w:p>
  <w:p w14:paraId="19A0DB72" w14:textId="3280C4E3" w:rsidR="005C4391" w:rsidRDefault="005C4391">
    <w:pPr>
      <w:pStyle w:val="Header"/>
    </w:pPr>
  </w:p>
  <w:p w14:paraId="110E1036" w14:textId="0BB1C173" w:rsidR="005C4391" w:rsidRDefault="005C4391">
    <w:pPr>
      <w:pStyle w:val="Header"/>
    </w:pPr>
  </w:p>
  <w:p w14:paraId="79532D89" w14:textId="77777777" w:rsidR="005C4391" w:rsidRDefault="005C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76" w:hanging="284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34" w:hanging="284"/>
      </w:pPr>
    </w:lvl>
    <w:lvl w:ilvl="2">
      <w:numFmt w:val="bullet"/>
      <w:lvlText w:val="•"/>
      <w:lvlJc w:val="left"/>
      <w:pPr>
        <w:ind w:left="2588" w:hanging="284"/>
      </w:pPr>
    </w:lvl>
    <w:lvl w:ilvl="3">
      <w:numFmt w:val="bullet"/>
      <w:lvlText w:val="•"/>
      <w:lvlJc w:val="left"/>
      <w:pPr>
        <w:ind w:left="3543" w:hanging="284"/>
      </w:pPr>
    </w:lvl>
    <w:lvl w:ilvl="4">
      <w:numFmt w:val="bullet"/>
      <w:lvlText w:val="•"/>
      <w:lvlJc w:val="left"/>
      <w:pPr>
        <w:ind w:left="4497" w:hanging="284"/>
      </w:pPr>
    </w:lvl>
    <w:lvl w:ilvl="5">
      <w:numFmt w:val="bullet"/>
      <w:lvlText w:val="•"/>
      <w:lvlJc w:val="left"/>
      <w:pPr>
        <w:ind w:left="5452" w:hanging="284"/>
      </w:pPr>
    </w:lvl>
    <w:lvl w:ilvl="6">
      <w:numFmt w:val="bullet"/>
      <w:lvlText w:val="•"/>
      <w:lvlJc w:val="left"/>
      <w:pPr>
        <w:ind w:left="6406" w:hanging="284"/>
      </w:pPr>
    </w:lvl>
    <w:lvl w:ilvl="7">
      <w:numFmt w:val="bullet"/>
      <w:lvlText w:val="•"/>
      <w:lvlJc w:val="left"/>
      <w:pPr>
        <w:ind w:left="7361" w:hanging="284"/>
      </w:pPr>
    </w:lvl>
    <w:lvl w:ilvl="8">
      <w:numFmt w:val="bullet"/>
      <w:lvlText w:val="•"/>
      <w:lvlJc w:val="left"/>
      <w:pPr>
        <w:ind w:left="8315" w:hanging="284"/>
      </w:pPr>
    </w:lvl>
  </w:abstractNum>
  <w:abstractNum w:abstractNumId="1" w15:restartNumberingAfterBreak="0">
    <w:nsid w:val="0D15170A"/>
    <w:multiLevelType w:val="hybridMultilevel"/>
    <w:tmpl w:val="15A8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2CC"/>
    <w:multiLevelType w:val="multilevel"/>
    <w:tmpl w:val="AE9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4705E"/>
    <w:multiLevelType w:val="hybridMultilevel"/>
    <w:tmpl w:val="3DFA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0E8"/>
    <w:multiLevelType w:val="hybridMultilevel"/>
    <w:tmpl w:val="71FC32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674"/>
    <w:multiLevelType w:val="multilevel"/>
    <w:tmpl w:val="5D2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696A"/>
    <w:multiLevelType w:val="hybridMultilevel"/>
    <w:tmpl w:val="6944A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04DFD"/>
    <w:multiLevelType w:val="hybridMultilevel"/>
    <w:tmpl w:val="40E4E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F82"/>
    <w:multiLevelType w:val="hybridMultilevel"/>
    <w:tmpl w:val="F7F64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B44B7"/>
    <w:multiLevelType w:val="hybridMultilevel"/>
    <w:tmpl w:val="A68A64BE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7712"/>
    <w:multiLevelType w:val="hybridMultilevel"/>
    <w:tmpl w:val="D15E9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1C4"/>
    <w:multiLevelType w:val="hybridMultilevel"/>
    <w:tmpl w:val="997E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7566"/>
    <w:multiLevelType w:val="multilevel"/>
    <w:tmpl w:val="120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0662D"/>
    <w:multiLevelType w:val="hybridMultilevel"/>
    <w:tmpl w:val="3690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B489C"/>
    <w:multiLevelType w:val="hybridMultilevel"/>
    <w:tmpl w:val="92CE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B61DC"/>
    <w:multiLevelType w:val="hybridMultilevel"/>
    <w:tmpl w:val="11F680E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F5F0B"/>
    <w:multiLevelType w:val="hybridMultilevel"/>
    <w:tmpl w:val="E6EA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07034">
    <w:abstractNumId w:val="2"/>
  </w:num>
  <w:num w:numId="2" w16cid:durableId="141121246">
    <w:abstractNumId w:val="13"/>
  </w:num>
  <w:num w:numId="3" w16cid:durableId="1543665121">
    <w:abstractNumId w:val="5"/>
  </w:num>
  <w:num w:numId="4" w16cid:durableId="1023676187">
    <w:abstractNumId w:val="7"/>
  </w:num>
  <w:num w:numId="5" w16cid:durableId="844783899">
    <w:abstractNumId w:val="6"/>
  </w:num>
  <w:num w:numId="6" w16cid:durableId="126703003">
    <w:abstractNumId w:val="3"/>
  </w:num>
  <w:num w:numId="7" w16cid:durableId="1158419037">
    <w:abstractNumId w:val="0"/>
  </w:num>
  <w:num w:numId="8" w16cid:durableId="249848978">
    <w:abstractNumId w:val="17"/>
  </w:num>
  <w:num w:numId="9" w16cid:durableId="775830315">
    <w:abstractNumId w:val="11"/>
  </w:num>
  <w:num w:numId="10" w16cid:durableId="1028217972">
    <w:abstractNumId w:val="4"/>
  </w:num>
  <w:num w:numId="11" w16cid:durableId="419572150">
    <w:abstractNumId w:val="1"/>
  </w:num>
  <w:num w:numId="12" w16cid:durableId="1185054229">
    <w:abstractNumId w:val="12"/>
  </w:num>
  <w:num w:numId="13" w16cid:durableId="1393231929">
    <w:abstractNumId w:val="10"/>
  </w:num>
  <w:num w:numId="14" w16cid:durableId="635989080">
    <w:abstractNumId w:val="9"/>
  </w:num>
  <w:num w:numId="15" w16cid:durableId="1409421247">
    <w:abstractNumId w:val="8"/>
  </w:num>
  <w:num w:numId="16" w16cid:durableId="1607811783">
    <w:abstractNumId w:val="16"/>
  </w:num>
  <w:num w:numId="17" w16cid:durableId="1634410129">
    <w:abstractNumId w:val="15"/>
  </w:num>
  <w:num w:numId="18" w16cid:durableId="429662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FC"/>
    <w:rsid w:val="0006086C"/>
    <w:rsid w:val="00105606"/>
    <w:rsid w:val="001D3EED"/>
    <w:rsid w:val="001F1CB9"/>
    <w:rsid w:val="0022094E"/>
    <w:rsid w:val="002679A9"/>
    <w:rsid w:val="002742CB"/>
    <w:rsid w:val="004462C4"/>
    <w:rsid w:val="00531CC3"/>
    <w:rsid w:val="005C4391"/>
    <w:rsid w:val="005D0A46"/>
    <w:rsid w:val="00635DD7"/>
    <w:rsid w:val="00880EB9"/>
    <w:rsid w:val="009B02D8"/>
    <w:rsid w:val="009D1EB5"/>
    <w:rsid w:val="009F560B"/>
    <w:rsid w:val="00A23B4B"/>
    <w:rsid w:val="00AD78C9"/>
    <w:rsid w:val="00B17221"/>
    <w:rsid w:val="00B402C1"/>
    <w:rsid w:val="00C62A5A"/>
    <w:rsid w:val="00D617B7"/>
    <w:rsid w:val="00DC770B"/>
    <w:rsid w:val="00E738D1"/>
    <w:rsid w:val="00F7781B"/>
    <w:rsid w:val="00F83396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1679C2"/>
  <w15:chartTrackingRefBased/>
  <w15:docId w15:val="{9729F170-995F-4573-BC70-402D37DF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F1CB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86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6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086C"/>
    <w:pPr>
      <w:ind w:left="720"/>
      <w:contextualSpacing/>
    </w:pPr>
  </w:style>
  <w:style w:type="paragraph" w:customStyle="1" w:styleId="Default0">
    <w:name w:val="Default"/>
    <w:rsid w:val="009B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1CB9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91"/>
  </w:style>
  <w:style w:type="paragraph" w:styleId="Footer">
    <w:name w:val="footer"/>
    <w:basedOn w:val="Normal"/>
    <w:link w:val="FooterChar"/>
    <w:uiPriority w:val="99"/>
    <w:unhideWhenUsed/>
    <w:rsid w:val="005C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41C0-09C5-4040-B5BD-7D4665C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lands Primary School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eeman</dc:creator>
  <cp:keywords/>
  <dc:description/>
  <cp:lastModifiedBy>Amanda Denney</cp:lastModifiedBy>
  <cp:revision>2</cp:revision>
  <cp:lastPrinted>2016-05-12T10:57:00Z</cp:lastPrinted>
  <dcterms:created xsi:type="dcterms:W3CDTF">2023-03-02T10:40:00Z</dcterms:created>
  <dcterms:modified xsi:type="dcterms:W3CDTF">2023-03-02T10:40:00Z</dcterms:modified>
</cp:coreProperties>
</file>